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F4" w:rsidRPr="005036F0" w:rsidRDefault="00CC3AAD" w:rsidP="00CC3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6F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C3AAD" w:rsidRPr="005036F0" w:rsidRDefault="008A4E29" w:rsidP="00CC3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6F0">
        <w:rPr>
          <w:rFonts w:ascii="Times New Roman" w:hAnsi="Times New Roman" w:cs="Times New Roman"/>
          <w:b/>
          <w:sz w:val="24"/>
          <w:szCs w:val="24"/>
        </w:rPr>
        <w:t>о</w:t>
      </w:r>
      <w:r w:rsidR="00CC3AAD" w:rsidRPr="005036F0">
        <w:rPr>
          <w:rFonts w:ascii="Times New Roman" w:hAnsi="Times New Roman" w:cs="Times New Roman"/>
          <w:b/>
          <w:sz w:val="24"/>
          <w:szCs w:val="24"/>
        </w:rPr>
        <w:t xml:space="preserve"> доходах, об имуществе и обязательствах</w:t>
      </w:r>
      <w:r w:rsidRPr="005036F0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 лиц,  государственных гражданских служащих </w:t>
      </w:r>
      <w:r w:rsidR="00CC3AAD" w:rsidRPr="00503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6F0">
        <w:rPr>
          <w:rFonts w:ascii="Times New Roman" w:hAnsi="Times New Roman" w:cs="Times New Roman"/>
          <w:b/>
          <w:sz w:val="24"/>
          <w:szCs w:val="24"/>
        </w:rPr>
        <w:t xml:space="preserve">Министерства образования </w:t>
      </w:r>
      <w:r w:rsidR="00CC3AAD" w:rsidRPr="005036F0">
        <w:rPr>
          <w:rFonts w:ascii="Times New Roman" w:hAnsi="Times New Roman" w:cs="Times New Roman"/>
          <w:b/>
          <w:sz w:val="24"/>
          <w:szCs w:val="24"/>
        </w:rPr>
        <w:t>Московской области,</w:t>
      </w:r>
    </w:p>
    <w:p w:rsidR="00CC3AAD" w:rsidRPr="005036F0" w:rsidRDefault="008A4E29" w:rsidP="00CC3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6F0">
        <w:rPr>
          <w:rFonts w:ascii="Times New Roman" w:hAnsi="Times New Roman" w:cs="Times New Roman"/>
          <w:b/>
          <w:sz w:val="24"/>
          <w:szCs w:val="24"/>
        </w:rPr>
        <w:t>ч</w:t>
      </w:r>
      <w:r w:rsidR="00CC3AAD" w:rsidRPr="005036F0">
        <w:rPr>
          <w:rFonts w:ascii="Times New Roman" w:hAnsi="Times New Roman" w:cs="Times New Roman"/>
          <w:b/>
          <w:sz w:val="24"/>
          <w:szCs w:val="24"/>
        </w:rPr>
        <w:t xml:space="preserve">ленов их семей с 1 января по 31 декабря 2018 года для размещения на официальном сайте </w:t>
      </w:r>
    </w:p>
    <w:p w:rsidR="00CC3AAD" w:rsidRPr="005036F0" w:rsidRDefault="00CC3AAD" w:rsidP="00CC3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6F0">
        <w:rPr>
          <w:rFonts w:ascii="Times New Roman" w:hAnsi="Times New Roman" w:cs="Times New Roman"/>
          <w:b/>
          <w:sz w:val="24"/>
          <w:szCs w:val="24"/>
          <w:u w:val="single"/>
        </w:rPr>
        <w:t>Правительства Московской области</w:t>
      </w:r>
    </w:p>
    <w:p w:rsidR="00CC3AAD" w:rsidRDefault="00CC3AAD" w:rsidP="00CC3AA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694"/>
        <w:gridCol w:w="1559"/>
        <w:gridCol w:w="1701"/>
        <w:gridCol w:w="1985"/>
        <w:gridCol w:w="1134"/>
        <w:gridCol w:w="1134"/>
        <w:gridCol w:w="1701"/>
        <w:gridCol w:w="1417"/>
        <w:gridCol w:w="1134"/>
        <w:gridCol w:w="1331"/>
      </w:tblGrid>
      <w:tr w:rsidR="0010528F" w:rsidTr="00DB4BBA">
        <w:trPr>
          <w:trHeight w:val="630"/>
        </w:trPr>
        <w:tc>
          <w:tcPr>
            <w:tcW w:w="2694" w:type="dxa"/>
            <w:vMerge w:val="restart"/>
          </w:tcPr>
          <w:p w:rsidR="0010528F" w:rsidRPr="008A4E29" w:rsidRDefault="0010528F" w:rsidP="00CC3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2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представившего сведения</w:t>
            </w:r>
          </w:p>
        </w:tc>
        <w:tc>
          <w:tcPr>
            <w:tcW w:w="1559" w:type="dxa"/>
            <w:vMerge w:val="restart"/>
          </w:tcPr>
          <w:p w:rsidR="0010528F" w:rsidRPr="008A4E29" w:rsidRDefault="0010528F" w:rsidP="00CC3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29">
              <w:rPr>
                <w:rFonts w:ascii="Times New Roman" w:hAnsi="Times New Roman" w:cs="Times New Roman"/>
                <w:sz w:val="20"/>
                <w:szCs w:val="20"/>
              </w:rPr>
              <w:t>Должность лица, представившего сведения</w:t>
            </w:r>
            <w:r w:rsidRPr="008A4E2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vMerge w:val="restart"/>
          </w:tcPr>
          <w:p w:rsidR="0010528F" w:rsidRPr="008A4E29" w:rsidRDefault="0010528F" w:rsidP="00CC3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2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8 год (руб.)</w:t>
            </w:r>
          </w:p>
        </w:tc>
        <w:tc>
          <w:tcPr>
            <w:tcW w:w="5954" w:type="dxa"/>
            <w:gridSpan w:val="4"/>
          </w:tcPr>
          <w:p w:rsidR="0010528F" w:rsidRPr="008A4E29" w:rsidRDefault="0010528F" w:rsidP="00CC3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29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10528F" w:rsidRPr="008A4E29" w:rsidRDefault="0010528F" w:rsidP="00CC3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82" w:type="dxa"/>
            <w:gridSpan w:val="3"/>
          </w:tcPr>
          <w:p w:rsidR="0010528F" w:rsidRPr="008A4E29" w:rsidRDefault="008A4E29" w:rsidP="00CC3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29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8A4E29" w:rsidTr="00DB4BBA">
        <w:trPr>
          <w:trHeight w:val="630"/>
        </w:trPr>
        <w:tc>
          <w:tcPr>
            <w:tcW w:w="2694" w:type="dxa"/>
            <w:vMerge/>
          </w:tcPr>
          <w:p w:rsidR="008A4E29" w:rsidRPr="008A4E29" w:rsidRDefault="008A4E29" w:rsidP="00CC3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4E29" w:rsidRPr="008A4E29" w:rsidRDefault="008A4E29" w:rsidP="00CC3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4E29" w:rsidRPr="008A4E29" w:rsidRDefault="008A4E29" w:rsidP="00CC3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4E29" w:rsidRPr="008A4E29" w:rsidRDefault="008A4E29" w:rsidP="00CC3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2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8A4E29" w:rsidRPr="008A4E29" w:rsidRDefault="008A4E29" w:rsidP="00CC3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2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A4E29" w:rsidRPr="008A4E29" w:rsidRDefault="008A4E29" w:rsidP="0010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29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</w:tcPr>
          <w:p w:rsidR="008A4E29" w:rsidRPr="008A4E29" w:rsidRDefault="008A4E29" w:rsidP="00CC3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8A4E29" w:rsidRPr="008A4E29" w:rsidRDefault="008A4E29" w:rsidP="00CC3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29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</w:tcPr>
          <w:p w:rsidR="008A4E29" w:rsidRPr="008A4E29" w:rsidRDefault="008A4E29" w:rsidP="00CC3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29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8A4E29" w:rsidRPr="008A4E29" w:rsidRDefault="008A4E29" w:rsidP="00CC3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29">
              <w:rPr>
                <w:rFonts w:ascii="Times New Roman" w:hAnsi="Times New Roman" w:cs="Times New Roman"/>
                <w:sz w:val="20"/>
                <w:szCs w:val="20"/>
              </w:rPr>
              <w:t>средства (вид,</w:t>
            </w:r>
          </w:p>
          <w:p w:rsidR="008A4E29" w:rsidRPr="008A4E29" w:rsidRDefault="008A4E29" w:rsidP="00CC3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29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417" w:type="dxa"/>
          </w:tcPr>
          <w:p w:rsidR="008A4E29" w:rsidRPr="008A4E29" w:rsidRDefault="008A4E29" w:rsidP="00CC3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2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8A4E29" w:rsidRPr="008A4E29" w:rsidRDefault="008A4E29" w:rsidP="0089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2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A4E29" w:rsidRPr="008A4E29" w:rsidRDefault="008A4E29" w:rsidP="0089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29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331" w:type="dxa"/>
          </w:tcPr>
          <w:p w:rsidR="008A4E29" w:rsidRPr="008A4E29" w:rsidRDefault="008A4E29" w:rsidP="0089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8A4E29" w:rsidRPr="008A4E29" w:rsidRDefault="008A4E29" w:rsidP="0089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29"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4E2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5036F0" w:rsidTr="00DB4BBA">
        <w:tc>
          <w:tcPr>
            <w:tcW w:w="2694" w:type="dxa"/>
          </w:tcPr>
          <w:p w:rsidR="005036F0" w:rsidRPr="008A4E29" w:rsidRDefault="005036F0" w:rsidP="00C453A8">
            <w:pPr>
              <w:rPr>
                <w:rFonts w:ascii="Times New Roman" w:hAnsi="Times New Roman" w:cs="Times New Roman"/>
                <w:b/>
              </w:rPr>
            </w:pPr>
            <w:r w:rsidRPr="008A4E29">
              <w:rPr>
                <w:rFonts w:ascii="Times New Roman" w:hAnsi="Times New Roman" w:cs="Times New Roman"/>
                <w:b/>
              </w:rPr>
              <w:t xml:space="preserve">Бронштейн </w:t>
            </w:r>
          </w:p>
          <w:p w:rsidR="005036F0" w:rsidRPr="008A4E29" w:rsidRDefault="005036F0" w:rsidP="00C453A8">
            <w:pPr>
              <w:rPr>
                <w:rFonts w:ascii="Times New Roman" w:hAnsi="Times New Roman" w:cs="Times New Roman"/>
                <w:b/>
              </w:rPr>
            </w:pPr>
            <w:r w:rsidRPr="008A4E29">
              <w:rPr>
                <w:rFonts w:ascii="Times New Roman" w:hAnsi="Times New Roman" w:cs="Times New Roman"/>
                <w:b/>
              </w:rPr>
              <w:t xml:space="preserve">Илья </w:t>
            </w:r>
          </w:p>
          <w:p w:rsidR="005036F0" w:rsidRPr="008A4E29" w:rsidRDefault="005036F0" w:rsidP="00C453A8">
            <w:pPr>
              <w:rPr>
                <w:rFonts w:ascii="Times New Roman" w:hAnsi="Times New Roman" w:cs="Times New Roman"/>
                <w:b/>
              </w:rPr>
            </w:pPr>
            <w:r w:rsidRPr="008A4E29">
              <w:rPr>
                <w:rFonts w:ascii="Times New Roman" w:hAnsi="Times New Roman" w:cs="Times New Roman"/>
                <w:b/>
              </w:rPr>
              <w:t>Михайлович</w:t>
            </w:r>
          </w:p>
        </w:tc>
        <w:tc>
          <w:tcPr>
            <w:tcW w:w="1559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инистра</w:t>
            </w:r>
          </w:p>
        </w:tc>
        <w:tc>
          <w:tcPr>
            <w:tcW w:w="1701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1 709,29</w:t>
            </w:r>
          </w:p>
        </w:tc>
        <w:tc>
          <w:tcPr>
            <w:tcW w:w="1985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Ниссан Кашкай+2, 2013г.</w:t>
            </w:r>
          </w:p>
        </w:tc>
        <w:tc>
          <w:tcPr>
            <w:tcW w:w="1417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331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036F0" w:rsidTr="00DB4BBA">
        <w:tc>
          <w:tcPr>
            <w:tcW w:w="2694" w:type="dxa"/>
          </w:tcPr>
          <w:p w:rsidR="005036F0" w:rsidRPr="008A4E29" w:rsidRDefault="005036F0" w:rsidP="00C45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 446,87</w:t>
            </w:r>
          </w:p>
        </w:tc>
        <w:tc>
          <w:tcPr>
            <w:tcW w:w="1985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ндивидуальная</w:t>
            </w:r>
          </w:p>
        </w:tc>
        <w:tc>
          <w:tcPr>
            <w:tcW w:w="1134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,0</w:t>
            </w:r>
          </w:p>
        </w:tc>
        <w:tc>
          <w:tcPr>
            <w:tcW w:w="1134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331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036F0" w:rsidTr="00DB4BBA">
        <w:tc>
          <w:tcPr>
            <w:tcW w:w="2694" w:type="dxa"/>
          </w:tcPr>
          <w:p w:rsidR="005036F0" w:rsidRPr="008A4E29" w:rsidRDefault="005036F0" w:rsidP="00C45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331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036F0" w:rsidTr="00DB4BBA">
        <w:tc>
          <w:tcPr>
            <w:tcW w:w="2694" w:type="dxa"/>
          </w:tcPr>
          <w:p w:rsidR="005036F0" w:rsidRPr="008A4E29" w:rsidRDefault="005036F0" w:rsidP="00C45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331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036F0" w:rsidTr="00DB4BBA">
        <w:tc>
          <w:tcPr>
            <w:tcW w:w="2694" w:type="dxa"/>
          </w:tcPr>
          <w:p w:rsidR="005036F0" w:rsidRPr="008A4E29" w:rsidRDefault="005036F0" w:rsidP="008A4E29">
            <w:pPr>
              <w:rPr>
                <w:rFonts w:ascii="Times New Roman" w:hAnsi="Times New Roman" w:cs="Times New Roman"/>
                <w:b/>
              </w:rPr>
            </w:pPr>
            <w:r w:rsidRPr="008A4E29">
              <w:rPr>
                <w:rFonts w:ascii="Times New Roman" w:hAnsi="Times New Roman" w:cs="Times New Roman"/>
                <w:b/>
              </w:rPr>
              <w:t>Каклюгина</w:t>
            </w:r>
          </w:p>
          <w:p w:rsidR="005036F0" w:rsidRPr="008A4E29" w:rsidRDefault="005036F0" w:rsidP="008A4E29">
            <w:pPr>
              <w:rPr>
                <w:rFonts w:ascii="Times New Roman" w:hAnsi="Times New Roman" w:cs="Times New Roman"/>
                <w:b/>
              </w:rPr>
            </w:pPr>
            <w:r w:rsidRPr="008A4E29">
              <w:rPr>
                <w:rFonts w:ascii="Times New Roman" w:hAnsi="Times New Roman" w:cs="Times New Roman"/>
                <w:b/>
              </w:rPr>
              <w:t>Ирина</w:t>
            </w:r>
          </w:p>
          <w:p w:rsidR="005036F0" w:rsidRPr="008A4E29" w:rsidRDefault="005036F0" w:rsidP="008A4E29">
            <w:pPr>
              <w:rPr>
                <w:rFonts w:ascii="Times New Roman" w:hAnsi="Times New Roman" w:cs="Times New Roman"/>
                <w:b/>
              </w:rPr>
            </w:pPr>
            <w:r w:rsidRPr="008A4E29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59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инистра</w:t>
            </w: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7 217,47</w:t>
            </w:r>
          </w:p>
        </w:tc>
        <w:tc>
          <w:tcPr>
            <w:tcW w:w="1985" w:type="dxa"/>
          </w:tcPr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 совместная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 долевая 1</w:t>
            </w:r>
            <w:r w:rsidRPr="007979F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  <w:p w:rsidR="005036F0" w:rsidRPr="00212A9D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5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134" w:type="dxa"/>
          </w:tcPr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36F0" w:rsidRPr="00EA1649" w:rsidRDefault="005036F0" w:rsidP="00EA1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Порше</w:t>
            </w:r>
            <w:r w:rsidRPr="00EA16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йен,</w:t>
            </w:r>
            <w:r w:rsidRPr="00EA1649">
              <w:rPr>
                <w:rFonts w:ascii="Times New Roman" w:hAnsi="Times New Roman" w:cs="Times New Roman"/>
              </w:rPr>
              <w:t xml:space="preserve"> </w:t>
            </w:r>
            <w:r w:rsidRPr="007979FD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</w:tcPr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34" w:type="dxa"/>
          </w:tcPr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9</w:t>
            </w:r>
          </w:p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331" w:type="dxa"/>
          </w:tcPr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036F0" w:rsidTr="00DB4BBA">
        <w:tc>
          <w:tcPr>
            <w:tcW w:w="2694" w:type="dxa"/>
          </w:tcPr>
          <w:p w:rsidR="005036F0" w:rsidRPr="008A4E29" w:rsidRDefault="005036F0" w:rsidP="008A4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9 016,07</w:t>
            </w:r>
          </w:p>
        </w:tc>
        <w:tc>
          <w:tcPr>
            <w:tcW w:w="1985" w:type="dxa"/>
          </w:tcPr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ндивидуальная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</w:rPr>
              <w:lastRenderedPageBreak/>
              <w:t>индивидуальный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индивидуальная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 индивидуальная</w:t>
            </w:r>
          </w:p>
          <w:p w:rsidR="005036F0" w:rsidRDefault="005036F0" w:rsidP="00DB4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 совместная</w:t>
            </w:r>
          </w:p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1134" w:type="dxa"/>
          </w:tcPr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9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5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6F0" w:rsidTr="00DB4BBA">
        <w:tc>
          <w:tcPr>
            <w:tcW w:w="2694" w:type="dxa"/>
          </w:tcPr>
          <w:p w:rsidR="005036F0" w:rsidRPr="008A4E29" w:rsidRDefault="005036F0" w:rsidP="00DA4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34" w:type="dxa"/>
          </w:tcPr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5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9</w:t>
            </w:r>
          </w:p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331" w:type="dxa"/>
          </w:tcPr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036F0" w:rsidTr="00DB4BBA">
        <w:tc>
          <w:tcPr>
            <w:tcW w:w="2694" w:type="dxa"/>
          </w:tcPr>
          <w:p w:rsidR="005036F0" w:rsidRPr="008A4E29" w:rsidRDefault="005036F0" w:rsidP="00DA4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36F0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36F0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036F0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036F0" w:rsidRPr="0010528F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34" w:type="dxa"/>
          </w:tcPr>
          <w:p w:rsidR="005036F0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5036F0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5</w:t>
            </w:r>
          </w:p>
          <w:p w:rsidR="005036F0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9</w:t>
            </w:r>
          </w:p>
          <w:p w:rsidR="005036F0" w:rsidRPr="0010528F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331" w:type="dxa"/>
          </w:tcPr>
          <w:p w:rsidR="005036F0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Pr="0010528F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036F0" w:rsidTr="00DB4BBA">
        <w:tc>
          <w:tcPr>
            <w:tcW w:w="2694" w:type="dxa"/>
          </w:tcPr>
          <w:p w:rsidR="005036F0" w:rsidRPr="008A4E29" w:rsidRDefault="005036F0" w:rsidP="00DA4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36F0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36F0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036F0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036F0" w:rsidRPr="0010528F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34" w:type="dxa"/>
          </w:tcPr>
          <w:p w:rsidR="005036F0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5036F0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5</w:t>
            </w:r>
          </w:p>
          <w:p w:rsidR="005036F0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9</w:t>
            </w:r>
          </w:p>
          <w:p w:rsidR="005036F0" w:rsidRPr="0010528F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331" w:type="dxa"/>
          </w:tcPr>
          <w:p w:rsidR="005036F0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Pr="0010528F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036F0" w:rsidTr="00DB4BBA">
        <w:tc>
          <w:tcPr>
            <w:tcW w:w="2694" w:type="dxa"/>
          </w:tcPr>
          <w:p w:rsidR="005036F0" w:rsidRDefault="005036F0" w:rsidP="00C453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латаева</w:t>
            </w:r>
          </w:p>
          <w:p w:rsidR="005036F0" w:rsidRDefault="005036F0" w:rsidP="00C453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юдмила</w:t>
            </w:r>
          </w:p>
          <w:p w:rsidR="005036F0" w:rsidRPr="00745D30" w:rsidRDefault="005036F0" w:rsidP="00C453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559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701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95 770,97</w:t>
            </w:r>
          </w:p>
        </w:tc>
        <w:tc>
          <w:tcPr>
            <w:tcW w:w="1985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 w:rsidRPr="007979F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36F0" w:rsidRPr="00A92DD5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долевая 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34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Мазда 3, 2011г.</w:t>
            </w:r>
          </w:p>
        </w:tc>
        <w:tc>
          <w:tcPr>
            <w:tcW w:w="1417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331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036F0" w:rsidTr="00DB4BBA">
        <w:tc>
          <w:tcPr>
            <w:tcW w:w="2694" w:type="dxa"/>
          </w:tcPr>
          <w:p w:rsidR="005036F0" w:rsidRPr="00745D30" w:rsidRDefault="005036F0" w:rsidP="00C45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 287,47</w:t>
            </w:r>
          </w:p>
        </w:tc>
        <w:tc>
          <w:tcPr>
            <w:tcW w:w="1985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34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Мицубиси Аутлендер, 2017г.</w:t>
            </w:r>
          </w:p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ГАЗ М-20, 1955г.</w:t>
            </w:r>
          </w:p>
        </w:tc>
        <w:tc>
          <w:tcPr>
            <w:tcW w:w="1417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331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036F0" w:rsidTr="00DB4BBA">
        <w:tc>
          <w:tcPr>
            <w:tcW w:w="2694" w:type="dxa"/>
          </w:tcPr>
          <w:p w:rsidR="005036F0" w:rsidRDefault="005036F0" w:rsidP="00C453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иселева</w:t>
            </w:r>
          </w:p>
          <w:p w:rsidR="005036F0" w:rsidRDefault="005036F0" w:rsidP="00C453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ия</w:t>
            </w:r>
          </w:p>
          <w:p w:rsidR="005036F0" w:rsidRDefault="005036F0" w:rsidP="00C453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59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701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0 247,05</w:t>
            </w:r>
          </w:p>
        </w:tc>
        <w:tc>
          <w:tcPr>
            <w:tcW w:w="1985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331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036F0" w:rsidTr="00DB4BBA">
        <w:tc>
          <w:tcPr>
            <w:tcW w:w="2694" w:type="dxa"/>
          </w:tcPr>
          <w:p w:rsidR="005036F0" w:rsidRPr="00933868" w:rsidRDefault="005036F0" w:rsidP="008A4E29">
            <w:pPr>
              <w:rPr>
                <w:rFonts w:ascii="Times New Roman" w:hAnsi="Times New Roman" w:cs="Times New Roman"/>
                <w:b/>
              </w:rPr>
            </w:pPr>
            <w:r w:rsidRPr="00933868">
              <w:rPr>
                <w:rFonts w:ascii="Times New Roman" w:hAnsi="Times New Roman" w:cs="Times New Roman"/>
                <w:b/>
              </w:rPr>
              <w:t>Лазарев</w:t>
            </w:r>
          </w:p>
          <w:p w:rsidR="005036F0" w:rsidRPr="00933868" w:rsidRDefault="005036F0" w:rsidP="008A4E29">
            <w:pPr>
              <w:rPr>
                <w:rFonts w:ascii="Times New Roman" w:hAnsi="Times New Roman" w:cs="Times New Roman"/>
                <w:b/>
              </w:rPr>
            </w:pPr>
            <w:r w:rsidRPr="00933868">
              <w:rPr>
                <w:rFonts w:ascii="Times New Roman" w:hAnsi="Times New Roman" w:cs="Times New Roman"/>
                <w:b/>
              </w:rPr>
              <w:t>Андрей Александрович</w:t>
            </w:r>
          </w:p>
        </w:tc>
        <w:tc>
          <w:tcPr>
            <w:tcW w:w="1559" w:type="dxa"/>
          </w:tcPr>
          <w:p w:rsidR="005036F0" w:rsidRPr="0010528F" w:rsidRDefault="005036F0" w:rsidP="0093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61 737, 48</w:t>
            </w:r>
          </w:p>
        </w:tc>
        <w:tc>
          <w:tcPr>
            <w:tcW w:w="1985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Тойота Камри, 2013г.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Тойота Камри,</w:t>
            </w:r>
          </w:p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417" w:type="dxa"/>
          </w:tcPr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331" w:type="dxa"/>
          </w:tcPr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036F0" w:rsidTr="00DB4BBA">
        <w:tc>
          <w:tcPr>
            <w:tcW w:w="2694" w:type="dxa"/>
          </w:tcPr>
          <w:p w:rsidR="005036F0" w:rsidRPr="00745D30" w:rsidRDefault="005036F0" w:rsidP="008A4E29">
            <w:pPr>
              <w:rPr>
                <w:rFonts w:ascii="Times New Roman" w:hAnsi="Times New Roman" w:cs="Times New Roman"/>
              </w:rPr>
            </w:pPr>
            <w:r w:rsidRPr="00745D3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5036F0" w:rsidRDefault="005036F0" w:rsidP="0093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 218,58</w:t>
            </w:r>
          </w:p>
        </w:tc>
        <w:tc>
          <w:tcPr>
            <w:tcW w:w="1985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36F0" w:rsidRDefault="005036F0" w:rsidP="00890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36F0" w:rsidRPr="0010528F" w:rsidRDefault="005036F0" w:rsidP="00890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5036F0" w:rsidRDefault="005036F0" w:rsidP="00890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5036F0" w:rsidRPr="0010528F" w:rsidRDefault="005036F0" w:rsidP="00890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331" w:type="dxa"/>
          </w:tcPr>
          <w:p w:rsidR="005036F0" w:rsidRDefault="005036F0" w:rsidP="00890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Pr="0010528F" w:rsidRDefault="005036F0" w:rsidP="00890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036F0" w:rsidTr="00DB4BBA">
        <w:tc>
          <w:tcPr>
            <w:tcW w:w="2694" w:type="dxa"/>
          </w:tcPr>
          <w:p w:rsidR="005036F0" w:rsidRDefault="005036F0" w:rsidP="008A4E29">
            <w:pPr>
              <w:rPr>
                <w:rFonts w:ascii="Times New Roman" w:hAnsi="Times New Roman" w:cs="Times New Roman"/>
              </w:rPr>
            </w:pPr>
            <w:r w:rsidRPr="00745D30">
              <w:rPr>
                <w:rFonts w:ascii="Times New Roman" w:hAnsi="Times New Roman" w:cs="Times New Roman"/>
              </w:rPr>
              <w:t>Несовершеннолетний</w:t>
            </w:r>
          </w:p>
          <w:p w:rsidR="005036F0" w:rsidRPr="00745D30" w:rsidRDefault="005036F0" w:rsidP="008A4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5036F0" w:rsidRDefault="005036F0" w:rsidP="0093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36F0" w:rsidRDefault="005036F0" w:rsidP="00890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36F0" w:rsidRPr="0010528F" w:rsidRDefault="005036F0" w:rsidP="00890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5036F0" w:rsidRDefault="005036F0" w:rsidP="00890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5036F0" w:rsidRPr="0010528F" w:rsidRDefault="005036F0" w:rsidP="00890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331" w:type="dxa"/>
          </w:tcPr>
          <w:p w:rsidR="005036F0" w:rsidRDefault="005036F0" w:rsidP="00890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Pr="0010528F" w:rsidRDefault="005036F0" w:rsidP="00890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036F0" w:rsidTr="00DB4BBA">
        <w:tc>
          <w:tcPr>
            <w:tcW w:w="2694" w:type="dxa"/>
          </w:tcPr>
          <w:p w:rsidR="005036F0" w:rsidRDefault="005036F0" w:rsidP="00890B90">
            <w:pPr>
              <w:rPr>
                <w:rFonts w:ascii="Times New Roman" w:hAnsi="Times New Roman" w:cs="Times New Roman"/>
              </w:rPr>
            </w:pPr>
            <w:r w:rsidRPr="00745D30">
              <w:rPr>
                <w:rFonts w:ascii="Times New Roman" w:hAnsi="Times New Roman" w:cs="Times New Roman"/>
              </w:rPr>
              <w:t>Несовершеннолетний</w:t>
            </w:r>
          </w:p>
          <w:p w:rsidR="005036F0" w:rsidRPr="00745D30" w:rsidRDefault="005036F0" w:rsidP="00890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5036F0" w:rsidRDefault="005036F0" w:rsidP="0093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36F0" w:rsidRDefault="005036F0" w:rsidP="00890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36F0" w:rsidRPr="0010528F" w:rsidRDefault="005036F0" w:rsidP="00890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5036F0" w:rsidRDefault="005036F0" w:rsidP="00890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5036F0" w:rsidRPr="0010528F" w:rsidRDefault="005036F0" w:rsidP="00890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331" w:type="dxa"/>
          </w:tcPr>
          <w:p w:rsidR="005036F0" w:rsidRDefault="005036F0" w:rsidP="00890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Pr="0010528F" w:rsidRDefault="005036F0" w:rsidP="00890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036F0" w:rsidTr="00DB4BBA">
        <w:tc>
          <w:tcPr>
            <w:tcW w:w="2694" w:type="dxa"/>
          </w:tcPr>
          <w:p w:rsidR="005036F0" w:rsidRDefault="005036F0" w:rsidP="00C453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а</w:t>
            </w:r>
          </w:p>
          <w:p w:rsidR="005036F0" w:rsidRDefault="005036F0" w:rsidP="00C453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лена </w:t>
            </w:r>
          </w:p>
          <w:p w:rsidR="005036F0" w:rsidRDefault="005036F0" w:rsidP="00C453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59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701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57 630,19</w:t>
            </w:r>
          </w:p>
        </w:tc>
        <w:tc>
          <w:tcPr>
            <w:tcW w:w="1985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 w:rsidRPr="007979F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34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36F0" w:rsidRPr="00194BB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Мерседес Бенц </w:t>
            </w:r>
            <w:r>
              <w:rPr>
                <w:rFonts w:ascii="Times New Roman" w:hAnsi="Times New Roman" w:cs="Times New Roman"/>
                <w:lang w:val="en-US"/>
              </w:rPr>
              <w:t>GLK</w:t>
            </w:r>
            <w:r w:rsidRPr="00194BB0"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</w:rPr>
              <w:t>,</w:t>
            </w:r>
            <w:r w:rsidRPr="00194BB0">
              <w:rPr>
                <w:rFonts w:ascii="Times New Roman" w:hAnsi="Times New Roman" w:cs="Times New Roman"/>
              </w:rPr>
              <w:t xml:space="preserve"> 201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331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036F0" w:rsidTr="00DB4BBA">
        <w:tc>
          <w:tcPr>
            <w:tcW w:w="2694" w:type="dxa"/>
          </w:tcPr>
          <w:p w:rsidR="005036F0" w:rsidRPr="000E018B" w:rsidRDefault="005036F0" w:rsidP="00C453A8">
            <w:pPr>
              <w:rPr>
                <w:rFonts w:ascii="Times New Roman" w:hAnsi="Times New Roman" w:cs="Times New Roman"/>
              </w:rPr>
            </w:pPr>
            <w:r w:rsidRPr="000E018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 834,11</w:t>
            </w:r>
          </w:p>
        </w:tc>
        <w:tc>
          <w:tcPr>
            <w:tcW w:w="1985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1134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34" w:type="dxa"/>
          </w:tcPr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36F0" w:rsidRPr="00194BB0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Хонда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194BB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, 2012г.</w:t>
            </w:r>
          </w:p>
        </w:tc>
        <w:tc>
          <w:tcPr>
            <w:tcW w:w="1417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036F0" w:rsidRPr="0010528F" w:rsidRDefault="005036F0" w:rsidP="00C453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6F0" w:rsidTr="00DB4BBA">
        <w:tc>
          <w:tcPr>
            <w:tcW w:w="2694" w:type="dxa"/>
          </w:tcPr>
          <w:p w:rsidR="005036F0" w:rsidRDefault="005036F0" w:rsidP="008A4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умский </w:t>
            </w:r>
          </w:p>
          <w:p w:rsidR="005036F0" w:rsidRDefault="005036F0" w:rsidP="008A4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митрий</w:t>
            </w:r>
          </w:p>
          <w:p w:rsidR="005036F0" w:rsidRPr="00933868" w:rsidRDefault="005036F0" w:rsidP="008A4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тольевич</w:t>
            </w:r>
          </w:p>
        </w:tc>
        <w:tc>
          <w:tcPr>
            <w:tcW w:w="1559" w:type="dxa"/>
          </w:tcPr>
          <w:p w:rsidR="005036F0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96 577,44</w:t>
            </w:r>
          </w:p>
        </w:tc>
        <w:tc>
          <w:tcPr>
            <w:tcW w:w="1985" w:type="dxa"/>
          </w:tcPr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36F0" w:rsidRDefault="005036F0" w:rsidP="00B65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36F0" w:rsidRDefault="005036F0" w:rsidP="00B65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36F0" w:rsidRDefault="005036F0" w:rsidP="00065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36F0" w:rsidRDefault="005036F0" w:rsidP="00065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 w:rsidRPr="007979F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036F0" w:rsidRDefault="005036F0" w:rsidP="00065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36F0" w:rsidRPr="0010528F" w:rsidRDefault="005036F0" w:rsidP="000E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</w:tcPr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36F0" w:rsidRPr="00065B25" w:rsidRDefault="005036F0" w:rsidP="00065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Ауди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065B2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065B25">
              <w:rPr>
                <w:rFonts w:ascii="Times New Roman" w:hAnsi="Times New Roman" w:cs="Times New Roman"/>
              </w:rPr>
              <w:t xml:space="preserve"> 201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6835" w:rsidRDefault="000B6835"/>
    <w:tbl>
      <w:tblPr>
        <w:tblStyle w:val="a3"/>
        <w:tblW w:w="0" w:type="auto"/>
        <w:tblInd w:w="-176" w:type="dxa"/>
        <w:tblLayout w:type="fixed"/>
        <w:tblLook w:val="04A0"/>
      </w:tblPr>
      <w:tblGrid>
        <w:gridCol w:w="2694"/>
        <w:gridCol w:w="1559"/>
        <w:gridCol w:w="1701"/>
        <w:gridCol w:w="1985"/>
        <w:gridCol w:w="1134"/>
        <w:gridCol w:w="1134"/>
        <w:gridCol w:w="1701"/>
        <w:gridCol w:w="1417"/>
        <w:gridCol w:w="1134"/>
        <w:gridCol w:w="1331"/>
      </w:tblGrid>
      <w:tr w:rsidR="005036F0" w:rsidTr="00DB4BBA">
        <w:tc>
          <w:tcPr>
            <w:tcW w:w="2694" w:type="dxa"/>
          </w:tcPr>
          <w:p w:rsidR="005036F0" w:rsidRPr="00065B25" w:rsidRDefault="005036F0" w:rsidP="008A4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5036F0" w:rsidRDefault="005036F0" w:rsidP="0093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839,63</w:t>
            </w:r>
          </w:p>
        </w:tc>
        <w:tc>
          <w:tcPr>
            <w:tcW w:w="1985" w:type="dxa"/>
          </w:tcPr>
          <w:p w:rsidR="005036F0" w:rsidRDefault="005036F0" w:rsidP="00065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36F0" w:rsidRDefault="005036F0" w:rsidP="00065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36F0" w:rsidRDefault="005036F0" w:rsidP="000E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индивидуальная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индивидуальная</w:t>
            </w:r>
          </w:p>
          <w:p w:rsidR="005036F0" w:rsidRDefault="005036F0" w:rsidP="00065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36F0" w:rsidRDefault="005036F0" w:rsidP="00065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 w:rsidRPr="007979F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036F0" w:rsidRDefault="005036F0" w:rsidP="00065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36F0" w:rsidRPr="0010528F" w:rsidRDefault="005036F0" w:rsidP="000E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9,0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3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</w:tcPr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36F0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БМВ Х6, 2010г.</w:t>
            </w:r>
          </w:p>
        </w:tc>
        <w:tc>
          <w:tcPr>
            <w:tcW w:w="1417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6F0" w:rsidTr="00DB4BBA">
        <w:tc>
          <w:tcPr>
            <w:tcW w:w="2694" w:type="dxa"/>
          </w:tcPr>
          <w:p w:rsidR="005036F0" w:rsidRDefault="005036F0" w:rsidP="00DA43A8">
            <w:pPr>
              <w:rPr>
                <w:rFonts w:ascii="Times New Roman" w:hAnsi="Times New Roman" w:cs="Times New Roman"/>
              </w:rPr>
            </w:pPr>
            <w:r w:rsidRPr="00745D30">
              <w:rPr>
                <w:rFonts w:ascii="Times New Roman" w:hAnsi="Times New Roman" w:cs="Times New Roman"/>
              </w:rPr>
              <w:t>Несовершеннолетний</w:t>
            </w:r>
          </w:p>
          <w:p w:rsidR="005036F0" w:rsidRPr="00745D30" w:rsidRDefault="005036F0" w:rsidP="00DA4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5036F0" w:rsidRDefault="005036F0" w:rsidP="0093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36F0" w:rsidRDefault="005036F0" w:rsidP="00065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36F0" w:rsidRPr="0010528F" w:rsidRDefault="005036F0" w:rsidP="00065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 w:rsidRPr="007979F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6F0" w:rsidTr="00DB4BBA">
        <w:tc>
          <w:tcPr>
            <w:tcW w:w="2694" w:type="dxa"/>
          </w:tcPr>
          <w:p w:rsidR="005036F0" w:rsidRDefault="005036F0" w:rsidP="00DA43A8">
            <w:pPr>
              <w:rPr>
                <w:rFonts w:ascii="Times New Roman" w:hAnsi="Times New Roman" w:cs="Times New Roman"/>
              </w:rPr>
            </w:pPr>
            <w:r w:rsidRPr="00745D30">
              <w:rPr>
                <w:rFonts w:ascii="Times New Roman" w:hAnsi="Times New Roman" w:cs="Times New Roman"/>
              </w:rPr>
              <w:t>Несовершеннолетний</w:t>
            </w:r>
          </w:p>
          <w:p w:rsidR="005036F0" w:rsidRPr="00745D30" w:rsidRDefault="005036F0" w:rsidP="00DA4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5036F0" w:rsidRDefault="005036F0" w:rsidP="0093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33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036F0" w:rsidTr="00DB4BBA">
        <w:tc>
          <w:tcPr>
            <w:tcW w:w="2694" w:type="dxa"/>
          </w:tcPr>
          <w:p w:rsidR="005036F0" w:rsidRDefault="005036F0" w:rsidP="00DA43A8">
            <w:pPr>
              <w:rPr>
                <w:rFonts w:ascii="Times New Roman" w:hAnsi="Times New Roman" w:cs="Times New Roman"/>
              </w:rPr>
            </w:pPr>
            <w:r w:rsidRPr="00745D30">
              <w:rPr>
                <w:rFonts w:ascii="Times New Roman" w:hAnsi="Times New Roman" w:cs="Times New Roman"/>
              </w:rPr>
              <w:t>Несовершеннолетний</w:t>
            </w:r>
          </w:p>
          <w:p w:rsidR="005036F0" w:rsidRPr="00745D30" w:rsidRDefault="005036F0" w:rsidP="00DA4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5036F0" w:rsidRDefault="005036F0" w:rsidP="0093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6F0" w:rsidRPr="0010528F" w:rsidRDefault="005036F0" w:rsidP="00CC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36F0" w:rsidRPr="0010528F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036F0" w:rsidRPr="0010528F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331" w:type="dxa"/>
          </w:tcPr>
          <w:p w:rsidR="005036F0" w:rsidRPr="0010528F" w:rsidRDefault="005036F0" w:rsidP="00DA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CC3AAD" w:rsidRPr="00CC3AAD" w:rsidRDefault="00CC3AAD" w:rsidP="00CC3AA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sectPr w:rsidR="00CC3AAD" w:rsidRPr="00CC3AAD" w:rsidSect="00CC3A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AAD"/>
    <w:rsid w:val="00065B25"/>
    <w:rsid w:val="000706F0"/>
    <w:rsid w:val="00084A74"/>
    <w:rsid w:val="000B6835"/>
    <w:rsid w:val="000E018B"/>
    <w:rsid w:val="0010528F"/>
    <w:rsid w:val="00194BB0"/>
    <w:rsid w:val="00212A9D"/>
    <w:rsid w:val="002E253D"/>
    <w:rsid w:val="00317B40"/>
    <w:rsid w:val="00454028"/>
    <w:rsid w:val="004D7D7D"/>
    <w:rsid w:val="0050114F"/>
    <w:rsid w:val="005036F0"/>
    <w:rsid w:val="00540739"/>
    <w:rsid w:val="006469F7"/>
    <w:rsid w:val="00745D30"/>
    <w:rsid w:val="007979FD"/>
    <w:rsid w:val="0080342B"/>
    <w:rsid w:val="0082341A"/>
    <w:rsid w:val="00843EF6"/>
    <w:rsid w:val="008A4E29"/>
    <w:rsid w:val="008E1814"/>
    <w:rsid w:val="00933868"/>
    <w:rsid w:val="00A92DD5"/>
    <w:rsid w:val="00AA00BF"/>
    <w:rsid w:val="00B65E97"/>
    <w:rsid w:val="00CC3AAD"/>
    <w:rsid w:val="00DB4BBA"/>
    <w:rsid w:val="00EA1649"/>
    <w:rsid w:val="00EA591B"/>
    <w:rsid w:val="00EF5602"/>
    <w:rsid w:val="00F24AF4"/>
    <w:rsid w:val="00F60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AA89E-BC5A-4FDC-9FFA-4536A84D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oevichIV</dc:creator>
  <cp:lastModifiedBy>PlanoevichIV</cp:lastModifiedBy>
  <cp:revision>8</cp:revision>
  <cp:lastPrinted>2019-04-22T13:04:00Z</cp:lastPrinted>
  <dcterms:created xsi:type="dcterms:W3CDTF">2019-04-22T12:54:00Z</dcterms:created>
  <dcterms:modified xsi:type="dcterms:W3CDTF">2019-07-29T06:54:00Z</dcterms:modified>
</cp:coreProperties>
</file>